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FE35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Министерство науки и высшего образования Российской Федерации</w:t>
      </w:r>
    </w:p>
    <w:p w14:paraId="5AAD289E" w14:textId="293C2433" w:rsidR="006B5C1D" w:rsidRDefault="006B5C1D" w:rsidP="006B5C1D">
      <w:pPr>
        <w:spacing w:after="0" w:line="240" w:lineRule="auto"/>
        <w:jc w:val="center"/>
      </w:pPr>
      <w:r w:rsidRPr="006B5C1D">
        <w:t>Федеральное государственное автономное образовательное учреждение высшего образования</w:t>
      </w:r>
    </w:p>
    <w:p w14:paraId="552DA343" w14:textId="77777777" w:rsidR="006B5C1D" w:rsidRPr="006B5C1D" w:rsidRDefault="006B5C1D" w:rsidP="006B5C1D">
      <w:pPr>
        <w:spacing w:after="0" w:line="240" w:lineRule="auto"/>
        <w:jc w:val="center"/>
      </w:pPr>
    </w:p>
    <w:p w14:paraId="3FFC2EC8" w14:textId="03457346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Пермский национальный исследовательский политехнический университет»</w:t>
      </w:r>
    </w:p>
    <w:p w14:paraId="53852140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489B9263" w14:textId="1A64077E" w:rsidR="006B5C1D" w:rsidRPr="006B5C1D" w:rsidRDefault="006B5C1D" w:rsidP="006B5C1D">
      <w:pPr>
        <w:spacing w:after="0" w:line="240" w:lineRule="auto"/>
        <w:jc w:val="center"/>
      </w:pPr>
      <w:r w:rsidRPr="006B5C1D">
        <w:t>Электротехнический факультет</w:t>
      </w:r>
    </w:p>
    <w:p w14:paraId="134BB0BE" w14:textId="0A80360F" w:rsidR="006B5C1D" w:rsidRPr="006B5C1D" w:rsidRDefault="006B5C1D" w:rsidP="006B5C1D">
      <w:pPr>
        <w:spacing w:after="0" w:line="240" w:lineRule="auto"/>
        <w:jc w:val="center"/>
      </w:pPr>
      <w:r w:rsidRPr="006B5C1D">
        <w:t>Кафедра «Информационные технологии и автоматизированные системы»</w:t>
      </w:r>
    </w:p>
    <w:p w14:paraId="59C81528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направление подготовки: 09.03.04 - «Программная инженерия»</w:t>
      </w:r>
    </w:p>
    <w:p w14:paraId="6BE078D8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1D88E417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27A3164E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369B80E8" w14:textId="25D2D7E5" w:rsidR="006B5C1D" w:rsidRPr="002F7D57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Лабораторная работа №</w:t>
      </w:r>
      <w:r w:rsidR="002F7D57" w:rsidRPr="002F7D57">
        <w:rPr>
          <w:b/>
          <w:bCs/>
        </w:rPr>
        <w:t>2</w:t>
      </w:r>
    </w:p>
    <w:p w14:paraId="06AD2491" w14:textId="580F906B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</w:t>
      </w:r>
      <w:r w:rsidR="002F7D57">
        <w:rPr>
          <w:b/>
          <w:bCs/>
        </w:rPr>
        <w:t>Рекурсия</w:t>
      </w:r>
      <w:r w:rsidRPr="006B5C1D">
        <w:rPr>
          <w:b/>
          <w:bCs/>
        </w:rPr>
        <w:t>»</w:t>
      </w:r>
    </w:p>
    <w:p w14:paraId="4A1DEDEC" w14:textId="571649D2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Вариант №9</w:t>
      </w:r>
    </w:p>
    <w:p w14:paraId="3F2C55E1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7E23206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502CB8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AD89DD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1CE03BF4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BF5FDA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CDDB0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AF0FD7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2D197425" w14:textId="77777777" w:rsidR="006B5C1D" w:rsidRPr="006B5C1D" w:rsidRDefault="006B5C1D" w:rsidP="006B5C1D">
      <w:pPr>
        <w:spacing w:after="0" w:line="240" w:lineRule="auto"/>
        <w:rPr>
          <w:b/>
          <w:bCs/>
        </w:rPr>
      </w:pPr>
    </w:p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5060"/>
        <w:gridCol w:w="4630"/>
      </w:tblGrid>
      <w:tr w:rsidR="006B5C1D" w:rsidRPr="006B5C1D" w14:paraId="3FFF3C49" w14:textId="77777777" w:rsidTr="006B5C1D">
        <w:trPr>
          <w:trHeight w:val="21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464C5A7A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E072" w14:textId="10DB8C6D" w:rsidR="006B5C1D" w:rsidRPr="006B5C1D" w:rsidRDefault="006B5C1D" w:rsidP="006B5C1D">
            <w:r w:rsidRPr="006B5C1D">
              <w:t>Выполнил студент гр. РИС-24-1б</w:t>
            </w:r>
          </w:p>
          <w:p w14:paraId="4CAA655B" w14:textId="08CDFE75" w:rsidR="006B5C1D" w:rsidRPr="006B5C1D" w:rsidRDefault="006B5C1D" w:rsidP="006B5C1D">
            <w:pPr>
              <w:rPr>
                <w:u w:val="single"/>
              </w:rPr>
            </w:pPr>
            <w:r>
              <w:rPr>
                <w:u w:val="single"/>
              </w:rPr>
              <w:t>Сурнин Кирилл Александрович</w:t>
            </w:r>
          </w:p>
        </w:tc>
      </w:tr>
      <w:tr w:rsidR="006B5C1D" w:rsidRPr="006B5C1D" w14:paraId="0A7A7EB5" w14:textId="77777777" w:rsidTr="006B5C1D">
        <w:trPr>
          <w:trHeight w:val="3079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3DB88965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6B7BCF77" w14:textId="77777777" w:rsidR="006B5C1D" w:rsidRPr="006B5C1D" w:rsidRDefault="006B5C1D" w:rsidP="006B5C1D">
            <w:r w:rsidRPr="006B5C1D">
              <w:t>Проверил:</w:t>
            </w:r>
          </w:p>
          <w:p w14:paraId="07D2F807" w14:textId="77777777" w:rsidR="006B5C1D" w:rsidRP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Доц. каф. ИТАС</w:t>
            </w:r>
          </w:p>
          <w:p w14:paraId="3117815D" w14:textId="10A4260A" w:rsid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Ольга Андреевна Полякова</w:t>
            </w:r>
          </w:p>
          <w:p w14:paraId="29059AF4" w14:textId="77777777" w:rsidR="006B5C1D" w:rsidRPr="006B5C1D" w:rsidRDefault="006B5C1D" w:rsidP="006B5C1D">
            <w:pPr>
              <w:rPr>
                <w:u w:val="single"/>
              </w:rPr>
            </w:pPr>
          </w:p>
          <w:p w14:paraId="6DCA9C82" w14:textId="56EF6B04" w:rsidR="006B5C1D" w:rsidRPr="006B5C1D" w:rsidRDefault="006B5C1D" w:rsidP="006B5C1D">
            <w:r w:rsidRPr="006B5C1D">
              <w:t xml:space="preserve">____________       </w:t>
            </w:r>
            <w:r>
              <w:t xml:space="preserve">   </w:t>
            </w:r>
            <w:r w:rsidRPr="006B5C1D">
              <w:t xml:space="preserve">   _____________</w:t>
            </w:r>
          </w:p>
          <w:p w14:paraId="50AC3482" w14:textId="54E32A0B" w:rsidR="006B5C1D" w:rsidRDefault="006B5C1D" w:rsidP="006B5C1D">
            <w:pPr>
              <w:rPr>
                <w:i/>
                <w:iCs/>
              </w:rPr>
            </w:pPr>
            <w:r w:rsidRPr="006B5C1D">
              <w:t xml:space="preserve">   </w:t>
            </w:r>
            <w:r>
              <w:t xml:space="preserve">   </w:t>
            </w:r>
            <w:r w:rsidRPr="006B5C1D">
              <w:rPr>
                <w:i/>
                <w:iCs/>
                <w:sz w:val="22"/>
                <w:szCs w:val="22"/>
              </w:rPr>
              <w:t>(оценка)</w:t>
            </w:r>
            <w:r w:rsidRPr="006B5C1D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            </w:t>
            </w:r>
            <w:r w:rsidRPr="006B5C1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</w:t>
            </w:r>
            <w:r w:rsidRPr="006B5C1D">
              <w:rPr>
                <w:i/>
                <w:iCs/>
                <w:sz w:val="20"/>
                <w:szCs w:val="20"/>
              </w:rPr>
              <w:t>(подпись)</w:t>
            </w:r>
          </w:p>
          <w:p w14:paraId="65F41138" w14:textId="39E9683F" w:rsidR="006B5C1D" w:rsidRPr="006B5C1D" w:rsidRDefault="006B5C1D" w:rsidP="006B5C1D">
            <w:pPr>
              <w:jc w:val="right"/>
            </w:pPr>
            <w:r w:rsidRPr="006B5C1D">
              <w:t>_____________</w:t>
            </w:r>
          </w:p>
          <w:p w14:paraId="5F458E8C" w14:textId="29D0CC07" w:rsidR="006B5C1D" w:rsidRPr="006B5C1D" w:rsidRDefault="006B5C1D" w:rsidP="006B5C1D">
            <w:pPr>
              <w:rPr>
                <w:i/>
                <w:iCs/>
                <w:sz w:val="20"/>
                <w:szCs w:val="20"/>
              </w:rPr>
            </w:pPr>
            <w:r w:rsidRPr="006B5C1D">
              <w:rPr>
                <w:i/>
                <w:iCs/>
              </w:rPr>
              <w:t xml:space="preserve">              </w:t>
            </w:r>
            <w:r>
              <w:rPr>
                <w:i/>
                <w:iCs/>
              </w:rPr>
              <w:t xml:space="preserve">                                </w:t>
            </w:r>
            <w:r w:rsidRPr="006B5C1D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1709413C" w14:textId="77777777" w:rsidR="006B5C1D" w:rsidRDefault="006B5C1D" w:rsidP="006B5C1D">
      <w:pPr>
        <w:jc w:val="center"/>
      </w:pPr>
    </w:p>
    <w:p w14:paraId="529A2BF9" w14:textId="3F7EFC2B" w:rsidR="006D5DCC" w:rsidRPr="006D5DCC" w:rsidRDefault="006B5C1D" w:rsidP="006D5DCC">
      <w:pPr>
        <w:jc w:val="center"/>
        <w:rPr>
          <w:b/>
          <w:bCs/>
        </w:rPr>
      </w:pPr>
      <w:r>
        <w:t>Пермь, 2024</w:t>
      </w:r>
      <w:r>
        <w:rPr>
          <w:b/>
          <w:bCs/>
        </w:rPr>
        <w:br w:type="page"/>
      </w:r>
    </w:p>
    <w:p w14:paraId="552CD5F2" w14:textId="3D90377E" w:rsidR="00DB109E" w:rsidRPr="00183CAB" w:rsidRDefault="002F7D57" w:rsidP="002F7D57">
      <w:pPr>
        <w:pStyle w:val="a7"/>
        <w:numPr>
          <w:ilvl w:val="0"/>
          <w:numId w:val="11"/>
        </w:numPr>
        <w:rPr>
          <w:b/>
          <w:bCs/>
          <w:iCs/>
        </w:rPr>
      </w:pPr>
      <w:r w:rsidRPr="00183CAB">
        <w:rPr>
          <w:b/>
          <w:bCs/>
          <w:iCs/>
        </w:rPr>
        <w:lastRenderedPageBreak/>
        <w:t>Постановка задачи</w:t>
      </w:r>
    </w:p>
    <w:p w14:paraId="36F09E15" w14:textId="102D68D7" w:rsidR="00584F6C" w:rsidRPr="00584F6C" w:rsidRDefault="00584F6C" w:rsidP="00584F6C">
      <w:pPr>
        <w:ind w:left="36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 xml:space="preserve">=x+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n+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n+1</m:t>
              </m:r>
            </m:den>
          </m:f>
        </m:oMath>
      </m:oMathPara>
    </w:p>
    <w:p w14:paraId="26DD9E6E" w14:textId="1F6AF085" w:rsidR="00584F6C" w:rsidRDefault="00584F6C" w:rsidP="002F7D57">
      <w:pPr>
        <w:ind w:left="360"/>
        <w:rPr>
          <w:iCs/>
        </w:rPr>
      </w:pPr>
      <w:r>
        <w:rPr>
          <w:iCs/>
        </w:rPr>
        <w:t xml:space="preserve">Найти </w:t>
      </w:r>
      <w:r w:rsidR="00183CAB">
        <w:rPr>
          <w:i/>
          <w:lang w:val="en-US"/>
        </w:rPr>
        <w:t>S</w:t>
      </w:r>
      <w:r w:rsidR="00183CAB">
        <w:rPr>
          <w:iCs/>
        </w:rPr>
        <w:t xml:space="preserve"> рекурсивным способом.</w:t>
      </w:r>
    </w:p>
    <w:p w14:paraId="004819ED" w14:textId="4ADBD571" w:rsidR="00183CAB" w:rsidRPr="001A078E" w:rsidRDefault="00601D33" w:rsidP="00183CAB">
      <w:pPr>
        <w:pStyle w:val="a7"/>
        <w:numPr>
          <w:ilvl w:val="0"/>
          <w:numId w:val="11"/>
        </w:numPr>
        <w:rPr>
          <w:iCs/>
        </w:rPr>
      </w:pPr>
      <w:r w:rsidRPr="00601D33">
        <w:rPr>
          <w:iCs/>
        </w:rPr>
        <w:t>Рекурсия – функция, которая вызывает саму себя с новыми параметрами</w:t>
      </w:r>
    </w:p>
    <w:p w14:paraId="63C8560B" w14:textId="75E09FF3" w:rsidR="001A078E" w:rsidRDefault="001A078E" w:rsidP="0027722C">
      <w:pPr>
        <w:ind w:left="360"/>
        <w:rPr>
          <w:iCs/>
        </w:rPr>
      </w:pPr>
      <w:r>
        <w:rPr>
          <w:iCs/>
        </w:rPr>
        <w:t xml:space="preserve">Так как функция </w:t>
      </w:r>
      <w:r w:rsidR="00F57B49">
        <w:rPr>
          <w:i/>
          <w:lang w:val="en-US"/>
        </w:rPr>
        <w:t>S</w:t>
      </w:r>
      <w:r w:rsidR="00F57B49" w:rsidRPr="00F57B49">
        <w:rPr>
          <w:i/>
        </w:rPr>
        <w:t>(</w:t>
      </w:r>
      <w:r w:rsidR="00F57B49">
        <w:rPr>
          <w:i/>
          <w:lang w:val="en-US"/>
        </w:rPr>
        <w:t>x</w:t>
      </w:r>
      <w:r w:rsidR="00F57B49" w:rsidRPr="00F57B49">
        <w:rPr>
          <w:i/>
        </w:rPr>
        <w:t>)</w:t>
      </w:r>
      <w:r w:rsidR="00F57B49" w:rsidRPr="00F57B49">
        <w:rPr>
          <w:iCs/>
        </w:rPr>
        <w:t xml:space="preserve"> </w:t>
      </w:r>
      <w:r w:rsidR="00F57B49">
        <w:rPr>
          <w:iCs/>
        </w:rPr>
        <w:t xml:space="preserve">является суммой </w:t>
      </w:r>
      <w:r w:rsidR="0027722C">
        <w:rPr>
          <w:iCs/>
        </w:rPr>
        <w:t xml:space="preserve">последовательности </w:t>
      </w:r>
      <w:r w:rsidR="0027722C" w:rsidRPr="0027722C">
        <w:rPr>
          <w:iCs/>
        </w:rPr>
        <w:t xml:space="preserve">=&gt; </w:t>
      </w:r>
      <w:r w:rsidR="00601D33">
        <w:rPr>
          <w:i/>
          <w:lang w:val="en-US"/>
        </w:rPr>
        <w:t>S</w:t>
      </w:r>
      <w:r w:rsidR="00601D33" w:rsidRPr="001A078E">
        <w:rPr>
          <w:i/>
        </w:rPr>
        <w:t>(</w:t>
      </w:r>
      <w:r w:rsidR="00601D33">
        <w:rPr>
          <w:i/>
          <w:lang w:val="en-US"/>
        </w:rPr>
        <w:t>x</w:t>
      </w:r>
      <w:r w:rsidR="00601D33" w:rsidRPr="001A078E">
        <w:rPr>
          <w:i/>
        </w:rPr>
        <w:t>)</w:t>
      </w:r>
      <w:r>
        <w:rPr>
          <w:iCs/>
        </w:rPr>
        <w:t xml:space="preserve"> – прямая линейная рекурсия, так как вызывает саму себя и только один раз</w:t>
      </w:r>
    </w:p>
    <w:p w14:paraId="6E6C8B85" w14:textId="49317E42" w:rsidR="0027722C" w:rsidRPr="0027722C" w:rsidRDefault="0027722C" w:rsidP="0027722C">
      <w:pPr>
        <w:pStyle w:val="a7"/>
        <w:numPr>
          <w:ilvl w:val="0"/>
          <w:numId w:val="11"/>
        </w:numPr>
        <w:rPr>
          <w:iCs/>
        </w:rPr>
      </w:pPr>
      <w:r>
        <w:rPr>
          <w:b/>
          <w:bCs/>
          <w:iCs/>
        </w:rPr>
        <w:t>Блок-схема</w:t>
      </w:r>
    </w:p>
    <w:p w14:paraId="549B6EE7" w14:textId="40646B76" w:rsidR="0027722C" w:rsidRDefault="0027722C" w:rsidP="0027722C">
      <w:pPr>
        <w:ind w:left="360"/>
        <w:rPr>
          <w:b/>
          <w:bCs/>
          <w:iCs/>
          <w:lang w:val="en-US"/>
        </w:rPr>
      </w:pPr>
      <w:r w:rsidRPr="0027722C">
        <w:rPr>
          <w:b/>
          <w:bCs/>
          <w:iCs/>
          <w:lang w:val="en-US"/>
        </w:rPr>
        <w:drawing>
          <wp:inline distT="0" distB="0" distL="0" distR="0" wp14:anchorId="677B6A07" wp14:editId="012EDD8C">
            <wp:extent cx="5940425" cy="3599180"/>
            <wp:effectExtent l="0" t="0" r="3175" b="1270"/>
            <wp:docPr id="117659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5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CB12" w14:textId="72A87450" w:rsidR="0027722C" w:rsidRPr="0027722C" w:rsidRDefault="0027722C" w:rsidP="0027722C">
      <w:pPr>
        <w:pStyle w:val="a7"/>
        <w:numPr>
          <w:ilvl w:val="0"/>
          <w:numId w:val="11"/>
        </w:numPr>
        <w:rPr>
          <w:b/>
          <w:bCs/>
          <w:iCs/>
          <w:lang w:val="en-US"/>
        </w:rPr>
      </w:pPr>
      <w:r>
        <w:rPr>
          <w:b/>
          <w:bCs/>
          <w:iCs/>
        </w:rPr>
        <w:t>Код</w:t>
      </w:r>
    </w:p>
    <w:p w14:paraId="62C9DDA8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7722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754965AC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27722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1BCE6A0D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58C74438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910DD4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</w:pP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fr-FR"/>
        </w:rPr>
        <w:t>double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  <w:t xml:space="preserve"> R(</w:t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fr-FR"/>
        </w:rPr>
        <w:t>int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  <w:t xml:space="preserve">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fr-FR"/>
        </w:rPr>
        <w:t>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  <w:t xml:space="preserve">, </w:t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fr-FR"/>
        </w:rPr>
        <w:t>int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  <w:t xml:space="preserve">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fr-FR"/>
        </w:rPr>
        <w:t>x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fr-FR"/>
        </w:rPr>
        <w:t>)</w:t>
      </w:r>
    </w:p>
    <w:p w14:paraId="2ACC7707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0FF0883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</w:t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2F62935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ab/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pt-PT"/>
        </w:rPr>
        <w:t>retur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pow(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x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, 4 *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+ 1) / (4 *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+ 1) + R(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- 1, </w:t>
      </w:r>
      <w:r w:rsidRPr="0027722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x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>);</w:t>
      </w:r>
    </w:p>
    <w:p w14:paraId="4897C91F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20B7AAA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6D7B6A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</w:t>
      </w:r>
    </w:p>
    <w:p w14:paraId="3C245911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979BD90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, x;</w:t>
      </w:r>
    </w:p>
    <w:p w14:paraId="2E6A15BB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in </w:t>
      </w:r>
      <w:r w:rsidRPr="0027722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</w:t>
      </w:r>
      <w:r w:rsidRPr="0027722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;</w:t>
      </w:r>
    </w:p>
    <w:p w14:paraId="36D0674C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 w:rsidRPr="0027722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(n, x);</w:t>
      </w:r>
    </w:p>
    <w:p w14:paraId="7417A992" w14:textId="77777777" w:rsidR="0027722C" w:rsidRPr="0027722C" w:rsidRDefault="0027722C" w:rsidP="0027722C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7722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182744E2" w14:textId="4AD13382" w:rsidR="0027722C" w:rsidRDefault="0027722C" w:rsidP="0027722C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722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4678E1" w14:textId="4D136AF0" w:rsidR="0027722C" w:rsidRDefault="0027722C" w:rsidP="0027722C">
      <w:pPr>
        <w:pStyle w:val="a7"/>
        <w:numPr>
          <w:ilvl w:val="0"/>
          <w:numId w:val="11"/>
        </w:numPr>
        <w:rPr>
          <w:b/>
          <w:bCs/>
          <w:iCs/>
        </w:rPr>
      </w:pPr>
      <w:r>
        <w:rPr>
          <w:b/>
          <w:bCs/>
          <w:iCs/>
        </w:rPr>
        <w:lastRenderedPageBreak/>
        <w:t>Вывод</w:t>
      </w:r>
    </w:p>
    <w:p w14:paraId="2BF69235" w14:textId="716588D2" w:rsidR="0027722C" w:rsidRDefault="0027722C" w:rsidP="0027722C">
      <w:pPr>
        <w:ind w:left="360"/>
        <w:rPr>
          <w:b/>
          <w:bCs/>
          <w:iCs/>
        </w:rPr>
      </w:pPr>
      <w:r w:rsidRPr="0027722C">
        <w:rPr>
          <w:b/>
          <w:bCs/>
          <w:iCs/>
        </w:rPr>
        <w:drawing>
          <wp:inline distT="0" distB="0" distL="0" distR="0" wp14:anchorId="5F3ED5B3" wp14:editId="08992626">
            <wp:extent cx="1226926" cy="548688"/>
            <wp:effectExtent l="0" t="0" r="0" b="3810"/>
            <wp:docPr id="88310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03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5AC1" w14:textId="241B4F21" w:rsidR="0027722C" w:rsidRPr="0027722C" w:rsidRDefault="00D801FE" w:rsidP="0027722C">
      <w:pPr>
        <w:ind w:left="360"/>
        <w:rPr>
          <w:b/>
          <w:bCs/>
          <w:iCs/>
        </w:rPr>
      </w:pPr>
      <w:r w:rsidRPr="00D801FE">
        <w:rPr>
          <w:b/>
          <w:bCs/>
          <w:iCs/>
        </w:rPr>
        <w:t>https://github.com/Kirusha-bot/-.git</w:t>
      </w:r>
    </w:p>
    <w:sectPr w:rsidR="0027722C" w:rsidRPr="0027722C" w:rsidSect="006B5C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7B735" w14:textId="77777777" w:rsidR="00AF23CB" w:rsidRDefault="00AF23CB" w:rsidP="00991C15">
      <w:pPr>
        <w:spacing w:after="0" w:line="240" w:lineRule="auto"/>
      </w:pPr>
      <w:r>
        <w:separator/>
      </w:r>
    </w:p>
  </w:endnote>
  <w:endnote w:type="continuationSeparator" w:id="0">
    <w:p w14:paraId="0CEA90D6" w14:textId="77777777" w:rsidR="00AF23CB" w:rsidRDefault="00AF23CB" w:rsidP="0099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1C3F" w14:textId="77777777" w:rsidR="00AF23CB" w:rsidRDefault="00AF23CB" w:rsidP="00991C15">
      <w:pPr>
        <w:spacing w:after="0" w:line="240" w:lineRule="auto"/>
      </w:pPr>
      <w:r>
        <w:separator/>
      </w:r>
    </w:p>
  </w:footnote>
  <w:footnote w:type="continuationSeparator" w:id="0">
    <w:p w14:paraId="4BBE9479" w14:textId="77777777" w:rsidR="00AF23CB" w:rsidRDefault="00AF23CB" w:rsidP="0099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173"/>
    <w:multiLevelType w:val="hybridMultilevel"/>
    <w:tmpl w:val="18E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097"/>
    <w:multiLevelType w:val="hybridMultilevel"/>
    <w:tmpl w:val="93E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192"/>
    <w:multiLevelType w:val="hybridMultilevel"/>
    <w:tmpl w:val="96ACF0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F7A"/>
    <w:multiLevelType w:val="multilevel"/>
    <w:tmpl w:val="85B02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E00286"/>
    <w:multiLevelType w:val="multilevel"/>
    <w:tmpl w:val="EEFE3E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37087E"/>
    <w:multiLevelType w:val="hybridMultilevel"/>
    <w:tmpl w:val="D47C59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AB652F"/>
    <w:multiLevelType w:val="hybridMultilevel"/>
    <w:tmpl w:val="DA1A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1232C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D06485C"/>
    <w:multiLevelType w:val="hybridMultilevel"/>
    <w:tmpl w:val="D57809DA"/>
    <w:lvl w:ilvl="0" w:tplc="8164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279B9"/>
    <w:multiLevelType w:val="hybridMultilevel"/>
    <w:tmpl w:val="F3E64592"/>
    <w:lvl w:ilvl="0" w:tplc="BA108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59677">
    <w:abstractNumId w:val="6"/>
  </w:num>
  <w:num w:numId="2" w16cid:durableId="364788979">
    <w:abstractNumId w:val="7"/>
  </w:num>
  <w:num w:numId="3" w16cid:durableId="258880103">
    <w:abstractNumId w:val="2"/>
  </w:num>
  <w:num w:numId="4" w16cid:durableId="1485004360">
    <w:abstractNumId w:val="1"/>
  </w:num>
  <w:num w:numId="5" w16cid:durableId="386227863">
    <w:abstractNumId w:val="0"/>
  </w:num>
  <w:num w:numId="6" w16cid:durableId="1048144719">
    <w:abstractNumId w:val="10"/>
  </w:num>
  <w:num w:numId="7" w16cid:durableId="101152072">
    <w:abstractNumId w:val="8"/>
  </w:num>
  <w:num w:numId="8" w16cid:durableId="846599339">
    <w:abstractNumId w:val="3"/>
  </w:num>
  <w:num w:numId="9" w16cid:durableId="1080369769">
    <w:abstractNumId w:val="5"/>
  </w:num>
  <w:num w:numId="10" w16cid:durableId="71589271">
    <w:abstractNumId w:val="4"/>
  </w:num>
  <w:num w:numId="11" w16cid:durableId="597905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55"/>
    <w:rsid w:val="00037180"/>
    <w:rsid w:val="0008104E"/>
    <w:rsid w:val="000935C5"/>
    <w:rsid w:val="000F568B"/>
    <w:rsid w:val="00141C84"/>
    <w:rsid w:val="00183CAB"/>
    <w:rsid w:val="001A078E"/>
    <w:rsid w:val="001F7160"/>
    <w:rsid w:val="00233183"/>
    <w:rsid w:val="002401C8"/>
    <w:rsid w:val="002735BA"/>
    <w:rsid w:val="0027722C"/>
    <w:rsid w:val="00294A37"/>
    <w:rsid w:val="002D05AD"/>
    <w:rsid w:val="002F7D57"/>
    <w:rsid w:val="003046CB"/>
    <w:rsid w:val="00340F0C"/>
    <w:rsid w:val="00370693"/>
    <w:rsid w:val="00385019"/>
    <w:rsid w:val="00584F6C"/>
    <w:rsid w:val="005A1DC2"/>
    <w:rsid w:val="00601D33"/>
    <w:rsid w:val="00604639"/>
    <w:rsid w:val="006465C3"/>
    <w:rsid w:val="006B5C1D"/>
    <w:rsid w:val="006D5DCC"/>
    <w:rsid w:val="00715327"/>
    <w:rsid w:val="00782716"/>
    <w:rsid w:val="00873C89"/>
    <w:rsid w:val="00922E8F"/>
    <w:rsid w:val="00923E89"/>
    <w:rsid w:val="00985D03"/>
    <w:rsid w:val="009915D9"/>
    <w:rsid w:val="00991C15"/>
    <w:rsid w:val="009B7006"/>
    <w:rsid w:val="00A03F3C"/>
    <w:rsid w:val="00A26E35"/>
    <w:rsid w:val="00AE029C"/>
    <w:rsid w:val="00AF23CB"/>
    <w:rsid w:val="00B657B4"/>
    <w:rsid w:val="00C00988"/>
    <w:rsid w:val="00C100CF"/>
    <w:rsid w:val="00C5589F"/>
    <w:rsid w:val="00CB52A2"/>
    <w:rsid w:val="00D32773"/>
    <w:rsid w:val="00D801FE"/>
    <w:rsid w:val="00D92C5E"/>
    <w:rsid w:val="00D957C5"/>
    <w:rsid w:val="00DB109E"/>
    <w:rsid w:val="00DD79B4"/>
    <w:rsid w:val="00EF3C9E"/>
    <w:rsid w:val="00EF5055"/>
    <w:rsid w:val="00F57B49"/>
    <w:rsid w:val="00FC64F2"/>
    <w:rsid w:val="00FE4DFB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469B8"/>
  <w15:chartTrackingRefBased/>
  <w15:docId w15:val="{0F43CBF9-B937-4C70-8D3A-9A2B0F95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EastAsia" w:hAnsiTheme="majorBidi" w:cstheme="majorBidi"/>
        <w:kern w:val="2"/>
        <w:sz w:val="28"/>
        <w:szCs w:val="28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055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55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55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55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55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55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55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55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55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055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5055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F5055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5055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5055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5055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5055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505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5055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055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F5055"/>
    <w:rPr>
      <w:rFonts w:asciiTheme="minorHAnsi" w:eastAsiaTheme="majorEastAsia" w:hAnsiTheme="minorHAns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EF5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5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5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5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5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5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5055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F5055"/>
    <w:rPr>
      <w:color w:val="666666"/>
    </w:rPr>
  </w:style>
  <w:style w:type="table" w:styleId="ad">
    <w:name w:val="Table Grid"/>
    <w:basedOn w:val="a1"/>
    <w:uiPriority w:val="39"/>
    <w:rsid w:val="006B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1C15"/>
  </w:style>
  <w:style w:type="paragraph" w:styleId="af0">
    <w:name w:val="footer"/>
    <w:basedOn w:val="a"/>
    <w:link w:val="af1"/>
    <w:uiPriority w:val="99"/>
    <w:unhideWhenUsed/>
    <w:rsid w:val="0099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9D30-97FE-44A4-A796-5E946F8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24-12-22T23:15:00Z</dcterms:created>
  <dcterms:modified xsi:type="dcterms:W3CDTF">2024-12-22T23:50:00Z</dcterms:modified>
</cp:coreProperties>
</file>